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4C84" w14:textId="77777777" w:rsidR="00A707F5" w:rsidRDefault="00A707F5" w:rsidP="001D52FB">
      <w:pPr>
        <w:pStyle w:val="af"/>
        <w:rPr>
          <w:b/>
          <w:sz w:val="22"/>
          <w:szCs w:val="22"/>
        </w:rPr>
      </w:pPr>
    </w:p>
    <w:p w14:paraId="799845BB" w14:textId="77777777" w:rsidR="00A707F5" w:rsidRDefault="00A707F5" w:rsidP="001D52FB">
      <w:pPr>
        <w:pStyle w:val="af"/>
        <w:rPr>
          <w:b/>
          <w:sz w:val="22"/>
          <w:szCs w:val="22"/>
        </w:rPr>
      </w:pPr>
    </w:p>
    <w:p w14:paraId="2019034D" w14:textId="405B8834" w:rsidR="00877029" w:rsidRPr="002E686D" w:rsidRDefault="003C78D7" w:rsidP="001D52FB">
      <w:pPr>
        <w:pStyle w:val="af"/>
        <w:rPr>
          <w:b/>
          <w:sz w:val="20"/>
          <w:szCs w:val="20"/>
        </w:rPr>
      </w:pPr>
      <w:r w:rsidRPr="00A707F5">
        <w:rPr>
          <w:rFonts w:hint="eastAsia"/>
          <w:b/>
          <w:szCs w:val="24"/>
        </w:rPr>
        <w:t>2018</w:t>
      </w:r>
      <w:r w:rsidR="00DA33E0" w:rsidRPr="00A707F5">
        <w:rPr>
          <w:rFonts w:hint="eastAsia"/>
          <w:b/>
          <w:szCs w:val="24"/>
        </w:rPr>
        <w:t>年</w:t>
      </w:r>
      <w:r w:rsidR="0008389B" w:rsidRPr="00A707F5">
        <w:rPr>
          <w:rFonts w:hint="eastAsia"/>
          <w:b/>
          <w:szCs w:val="24"/>
        </w:rPr>
        <w:t>１２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7"/>
        <w:gridCol w:w="1110"/>
        <w:gridCol w:w="2548"/>
        <w:gridCol w:w="2975"/>
        <w:gridCol w:w="2688"/>
        <w:gridCol w:w="2868"/>
        <w:gridCol w:w="1966"/>
      </w:tblGrid>
      <w:tr w:rsidR="002D6BF8" w:rsidRPr="00185B60" w14:paraId="26AB508B" w14:textId="77777777" w:rsidTr="00A707F5">
        <w:trPr>
          <w:trHeight w:val="37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438AE" w:rsidRPr="00185B60" w14:paraId="56E67748" w14:textId="38C6E14E" w:rsidTr="006A195D">
        <w:trPr>
          <w:trHeight w:val="1198"/>
        </w:trPr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CE085" w14:textId="00AB46C8" w:rsidR="000F7B9D" w:rsidRPr="00263AB9" w:rsidRDefault="00D02A5B" w:rsidP="00D02A5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）</w:t>
            </w:r>
            <w:r w:rsidR="000F7B9D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2月９日(日)　</w:t>
            </w:r>
            <w:r w:rsidR="00FF70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F041F" w:rsidRPr="00D02A5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12:30-14:00:</w:t>
            </w:r>
            <w:r w:rsidR="000F7B9D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英語でゴスペルを歌おう！　　w/Kazue Okubo</w:t>
            </w:r>
            <w:r w:rsidR="00473DE5" w:rsidRPr="00D02A5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="00F961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“O</w:t>
            </w:r>
            <w:r w:rsidR="00F9611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Come All Ye </w:t>
            </w:r>
            <w:r w:rsidR="00F961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ｉｔｈｆｕｌ”</w:t>
            </w:r>
            <w:r w:rsidR="00F9611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961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を歌います。　</w:t>
            </w:r>
          </w:p>
          <w:p w14:paraId="1A88B54E" w14:textId="2E400E05" w:rsidR="000F7B9D" w:rsidRDefault="000F7B9D" w:rsidP="000F7B9D">
            <w:pPr>
              <w:pStyle w:val="af0"/>
              <w:tabs>
                <w:tab w:val="left" w:pos="14580"/>
              </w:tabs>
              <w:ind w:left="360" w:firstLineChars="650" w:firstLine="117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B9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4:00-17:00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="000F041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Session@JETS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池田奈央　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Nao Iked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p),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芝田　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(Sho Shibata, b), Robert Ahad(Coach)</w:t>
            </w:r>
          </w:p>
          <w:p w14:paraId="7E32388C" w14:textId="2377DBCC" w:rsidR="00473DE5" w:rsidRPr="00D02A5B" w:rsidRDefault="000F7B9D" w:rsidP="00D02A5B">
            <w:pPr>
              <w:pStyle w:val="af0"/>
              <w:numPr>
                <w:ilvl w:val="0"/>
                <w:numId w:val="38"/>
              </w:num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２月２５日</w:t>
            </w:r>
            <w:r w:rsidR="005A32B4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CC2E4D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イティブ講師</w:t>
            </w:r>
            <w:r w:rsidR="000F041F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クリスマス</w:t>
            </w:r>
            <w:r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休暇になります。　　伊藤が代講いたします。　　</w:t>
            </w:r>
            <w:r w:rsidR="00CF6208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２月２６日</w:t>
            </w:r>
            <w:r w:rsidR="00FF70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サム先生のご両親が特別参加</w:t>
            </w:r>
            <w:r w:rsidR="005A32B4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ることになりました。</w:t>
            </w:r>
            <w:r w:rsidR="00473DE5" w:rsidRPr="00D02A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6CFCCA4" w14:textId="05CF3AC4" w:rsidR="002B0756" w:rsidRPr="002B0756" w:rsidRDefault="005A32B4" w:rsidP="00473DE5">
            <w:pPr>
              <w:pStyle w:val="af0"/>
              <w:tabs>
                <w:tab w:val="left" w:pos="14580"/>
              </w:tabs>
              <w:ind w:left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終了後、簡単な、打ち上げ会を開催する予定です。　</w:t>
            </w:r>
            <w:r w:rsidR="00F80B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参加をご希望されます方は伊藤まで。　　</w:t>
            </w:r>
            <w:r w:rsidR="00A650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ひ！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D184" w14:textId="5995B489" w:rsidR="006438AE" w:rsidRDefault="006438AE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46D6771D" w14:textId="77777777" w:rsidR="006438AE" w:rsidRDefault="006438AE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2CA47C49" w14:textId="77777777" w:rsidR="006438AE" w:rsidRPr="00420F8E" w:rsidRDefault="006438AE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3D40D3D0" w:rsidR="006438AE" w:rsidRPr="00E17E39" w:rsidRDefault="006438AE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D02A5B">
        <w:trPr>
          <w:trHeight w:val="1385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669CB588" w:rsidR="005410AC" w:rsidRDefault="00732E01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32A6BCC5" w:rsidR="0068700F" w:rsidRPr="0082191E" w:rsidRDefault="00955C95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 w14:anchorId="21891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48.75pt">
                  <v:imagedata r:id="rId8" o:title="akS4[1]"/>
                </v:shape>
              </w:pic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641C445" w:rsidR="00194FD2" w:rsidRPr="00FE3B76" w:rsidRDefault="00732E01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7777777" w:rsidR="00943DA3" w:rsidRDefault="005A32B4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D7B2EF1" w:rsidR="00732E01" w:rsidRDefault="00732E01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14B63B1F" w:rsidR="00943DA3" w:rsidRDefault="00732E01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6C47CD6" w:rsidR="00943DA3" w:rsidRDefault="00732E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CC29749" w:rsidR="00943DA3" w:rsidRDefault="00732E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6A195D">
        <w:trPr>
          <w:trHeight w:val="1919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4E8E6FCA" w:rsidR="008B69A0" w:rsidRDefault="00732E01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3C8C490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955C95">
              <w:rPr>
                <w:rFonts w:asciiTheme="majorEastAsia" w:eastAsiaTheme="majorEastAsia" w:hAnsiTheme="majorEastAsia" w:hint="eastAsia"/>
                <w:sz w:val="16"/>
                <w:szCs w:val="16"/>
              </w:rPr>
              <w:t>w/Kazue Okubo</w:t>
            </w:r>
            <w:bookmarkStart w:id="0" w:name="_GoBack"/>
            <w:bookmarkEnd w:id="0"/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086F3761" w:rsidR="00943DA3" w:rsidRPr="00F71C89" w:rsidRDefault="00732E01" w:rsidP="00D8446C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45EA563C" w:rsidR="00943DA3" w:rsidRDefault="00732E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4062E0EC" w:rsidR="0067194B" w:rsidRDefault="00732E01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77777777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24DED2D2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846BEEF" w14:textId="77777777" w:rsidR="00C507FD" w:rsidRDefault="00C507FD" w:rsidP="00C507FD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D17C7BE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08692AAE" w:rsidR="00943DA3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FF593EE" w:rsidR="00A10839" w:rsidRDefault="00732E01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77777777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EF8B98E" w:rsidR="00943DA3" w:rsidRPr="00D732B7" w:rsidRDefault="00732E01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6A195D">
        <w:trPr>
          <w:trHeight w:val="1423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2E58FB84" w:rsidR="00C2441B" w:rsidRDefault="00732E01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1218CE59" w14:textId="02746629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2CD30538" w:rsidR="00F37444" w:rsidRPr="00E50A69" w:rsidRDefault="00732E01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07EEE53" w:rsidR="00695970" w:rsidRDefault="00732E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3401DE21" w:rsidR="00F71C89" w:rsidRDefault="00732E0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6B95F588" w:rsidR="007D6ACF" w:rsidRDefault="00732E01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6CACB5F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新田先生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334D8D5" w:rsidR="0018198D" w:rsidRDefault="00732E01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A4333BF" w14:textId="77777777" w:rsidR="00A344A7" w:rsidRPr="00A344A7" w:rsidRDefault="00A344A7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7893D0" w14:textId="18A70637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20D36781" w:rsidR="00BE025F" w:rsidRDefault="00732E01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77777777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14FF4" w14:paraId="381C0833" w14:textId="64DD097E" w:rsidTr="0089268A">
        <w:trPr>
          <w:trHeight w:val="1417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6BF30FDC" w:rsidR="00A14FF4" w:rsidRPr="002C71F3" w:rsidRDefault="00A14FF4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66B45B3D" wp14:editId="71528B78">
                  <wp:extent cx="612000" cy="829109"/>
                  <wp:effectExtent l="0" t="0" r="0" b="0"/>
                  <wp:docPr id="2" name="図 2" descr="C:\Users\Owner\Desktop\snowman0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snowman0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82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7777777" w:rsidR="00D02A5B" w:rsidRDefault="00A14FF4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77777777" w:rsidR="00D02A5B" w:rsidRDefault="00D02A5B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C7F18F" w:rsidR="00A14FF4" w:rsidRPr="002C71F3" w:rsidRDefault="00955C95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pict w14:anchorId="7557FCA9">
                <v:shape id="_x0000_i1026" type="#_x0000_t75" style="width:44.25pt;height:42pt">
                  <v:imagedata r:id="rId10" o:title="fwinter01_a17[1] - コピー"/>
                </v:shape>
              </w:pic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77777777" w:rsidR="00A14FF4" w:rsidRDefault="00A14FF4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5</w:t>
            </w:r>
          </w:p>
          <w:p w14:paraId="47BF05D9" w14:textId="282FE77F" w:rsidR="00A14FF4" w:rsidRDefault="00A14FF4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 w:rsidR="000817D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Pr="000817D7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  <w:p w14:paraId="50D0CDCD" w14:textId="77777777" w:rsidR="000817D7" w:rsidRPr="000817D7" w:rsidRDefault="000817D7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A14FF4" w:rsidRPr="006438AE" w:rsidRDefault="00A14FF4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11C6C648" w:rsidR="00A14FF4" w:rsidRPr="000A2BD9" w:rsidRDefault="00A14FF4" w:rsidP="006438AE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/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ＴＯＥＩＣ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77777777" w:rsidR="00A14FF4" w:rsidRDefault="00A14FF4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78ABC878" w14:textId="649E7832" w:rsidR="00A14FF4" w:rsidRDefault="00A14FF4" w:rsidP="00CF620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9AA564C" w14:textId="12F7F7C1" w:rsidR="00A14FF4" w:rsidRDefault="00A14FF4" w:rsidP="00CF620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0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760232A8" w:rsidR="00A14FF4" w:rsidRPr="001F2E77" w:rsidRDefault="00A14FF4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2:0</w:t>
            </w:r>
            <w:r w:rsidRPr="00E81CA9">
              <w:rPr>
                <w:rFonts w:hint="eastAsia"/>
                <w:b/>
                <w:sz w:val="16"/>
                <w:szCs w:val="16"/>
              </w:rPr>
              <w:t>0-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1F2E77">
              <w:rPr>
                <w:rFonts w:ascii="HGS創英角ﾎﾟｯﾌﾟ体" w:eastAsia="HGS創英角ﾎﾟｯﾌﾟ体" w:hAnsi="HGS創英角ﾎﾟｯﾌﾟ体" w:hint="eastAsia"/>
                <w:sz w:val="16"/>
                <w:szCs w:val="16"/>
              </w:rPr>
              <w:t xml:space="preserve"> </w:t>
            </w:r>
            <w:r w:rsidRPr="001F2E77"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16"/>
              </w:rPr>
              <w:t>Pizza Party!</w:t>
            </w:r>
            <w:r w:rsidR="001F2E77"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16"/>
              </w:rPr>
              <w:t xml:space="preserve">　</w:t>
            </w:r>
          </w:p>
          <w:p w14:paraId="42AE39D3" w14:textId="3130E015" w:rsidR="00A14FF4" w:rsidRPr="00E81CA9" w:rsidRDefault="00A14FF4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11DAF315" wp14:editId="0CDC8503">
                  <wp:extent cx="1260000" cy="484266"/>
                  <wp:effectExtent l="0" t="0" r="0" b="0"/>
                  <wp:docPr id="1" name="図 1" descr="C:\Users\Owner\AppData\Local\Microsoft\Windows\INetCache\Content.Word\illust99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Word\illust99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48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EDE972" w14:textId="0648B021" w:rsidR="00A14FF4" w:rsidRPr="00A14FF4" w:rsidRDefault="00A14FF4" w:rsidP="00A14FF4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/2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7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-1/7   </w:t>
            </w:r>
            <w:r w:rsidRPr="00E237C3">
              <w:rPr>
                <w:rFonts w:asciiTheme="minorHAnsi" w:eastAsiaTheme="majorEastAsia" w:hAnsiTheme="minorHAnsi" w:hint="eastAsia"/>
                <w:color w:val="00B050"/>
                <w:sz w:val="20"/>
                <w:szCs w:val="20"/>
              </w:rPr>
              <w:t xml:space="preserve"> </w:t>
            </w:r>
            <w:r w:rsidRPr="00E237C3"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H</w:t>
            </w:r>
            <w:r w:rsidRPr="00E237C3">
              <w:rPr>
                <w:rFonts w:ascii="HGS創英角ﾎﾟｯﾌﾟ体" w:eastAsia="HGS創英角ﾎﾟｯﾌﾟ体" w:hAnsi="HGS創英角ﾎﾟｯﾌﾟ体" w:hint="eastAsia"/>
                <w:sz w:val="32"/>
              </w:rPr>
              <w:t>a</w:t>
            </w: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ppy</w:t>
            </w:r>
            <w:r w:rsidRPr="000A2BD9">
              <w:rPr>
                <w:rFonts w:ascii="HGS創英角ﾎﾟｯﾌﾟ体" w:eastAsia="HGS創英角ﾎﾟｯﾌﾟ体" w:hAnsi="HGS創英角ﾎﾟｯﾌﾟ体" w:hint="eastAsia"/>
                <w:sz w:val="32"/>
              </w:rPr>
              <w:t xml:space="preserve"> </w:t>
            </w:r>
            <w:r w:rsidRPr="00E237C3"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H</w:t>
            </w:r>
            <w:r w:rsidRPr="000A2BD9">
              <w:rPr>
                <w:rFonts w:ascii="HGS創英角ﾎﾟｯﾌﾟ体" w:eastAsia="HGS創英角ﾎﾟｯﾌﾟ体" w:hAnsi="HGS創英角ﾎﾟｯﾌﾟ体" w:hint="eastAsia"/>
                <w:sz w:val="32"/>
              </w:rPr>
              <w:t>olidays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！</w:t>
            </w:r>
          </w:p>
          <w:p w14:paraId="4F21C089" w14:textId="77777777" w:rsidR="00A14FF4" w:rsidRDefault="00A14FF4" w:rsidP="00CF6208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  <w:p w14:paraId="5CE42700" w14:textId="77777777" w:rsidR="00A14FF4" w:rsidRPr="002B0756" w:rsidRDefault="00A14FF4" w:rsidP="00CF6208">
            <w:pPr>
              <w:pStyle w:val="af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2B0756"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  <w:t xml:space="preserve">Wishing you a happy, healthy, and peaceful </w:t>
            </w:r>
            <w:r w:rsidRPr="002B0756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new year</w:t>
            </w:r>
            <w:r w:rsidRPr="002B0756"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  <w:t>!</w:t>
            </w:r>
          </w:p>
          <w:p w14:paraId="6CACE109" w14:textId="3B115F9E" w:rsidR="00A14FF4" w:rsidRDefault="00A14FF4" w:rsidP="00CF6208">
            <w:pPr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2B0756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新年のクラスは、１月８日（火曜日）に開講いたします。</w:t>
            </w:r>
          </w:p>
          <w:p w14:paraId="2D998954" w14:textId="3A69173A" w:rsidR="00A14FF4" w:rsidRDefault="00A14FF4" w:rsidP="00CF6208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  <w:p w14:paraId="0EC22448" w14:textId="77777777" w:rsidR="00A14FF4" w:rsidRPr="00B73767" w:rsidRDefault="00A14FF4" w:rsidP="00FC5AA7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</w:tr>
    </w:tbl>
    <w:p w14:paraId="4670AC96" w14:textId="427705CB" w:rsidR="00D737DC" w:rsidRPr="0008389B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14:paraId="66422877" w14:textId="5568E2FA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AA15" w14:textId="77777777" w:rsidR="008424CE" w:rsidRDefault="008424CE" w:rsidP="007D40D6">
      <w:r>
        <w:separator/>
      </w:r>
    </w:p>
  </w:endnote>
  <w:endnote w:type="continuationSeparator" w:id="0">
    <w:p w14:paraId="4C4D4770" w14:textId="77777777" w:rsidR="008424CE" w:rsidRDefault="008424C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A217" w14:textId="77777777" w:rsidR="008424CE" w:rsidRDefault="008424CE" w:rsidP="007D40D6">
      <w:r>
        <w:separator/>
      </w:r>
    </w:p>
  </w:footnote>
  <w:footnote w:type="continuationSeparator" w:id="0">
    <w:p w14:paraId="19BBF12E" w14:textId="77777777" w:rsidR="008424CE" w:rsidRDefault="008424C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5050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C9170546-CB01-4CD6-B4A9-B6F581D6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B0C-F8C9-4A44-A89F-3488D88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1337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8-11-27T11:11:00Z</cp:lastPrinted>
  <dcterms:created xsi:type="dcterms:W3CDTF">2018-11-27T11:28:00Z</dcterms:created>
  <dcterms:modified xsi:type="dcterms:W3CDTF">2018-11-27T11:28:00Z</dcterms:modified>
</cp:coreProperties>
</file>